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30B1" w14:textId="207D9A49" w:rsidR="0033047E" w:rsidRDefault="00B82D50" w:rsidP="0033047E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5CD0F" wp14:editId="528FDEAF">
                <wp:simplePos x="0" y="0"/>
                <wp:positionH relativeFrom="column">
                  <wp:posOffset>276860</wp:posOffset>
                </wp:positionH>
                <wp:positionV relativeFrom="paragraph">
                  <wp:posOffset>4215130</wp:posOffset>
                </wp:positionV>
                <wp:extent cx="1914525" cy="184785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4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39098" id="Oval 6" o:spid="_x0000_s1026" style="position:absolute;margin-left:21.8pt;margin-top:331.9pt;width:150.7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BF30" wp14:editId="41FFA90C">
                <wp:simplePos x="0" y="0"/>
                <wp:positionH relativeFrom="column">
                  <wp:posOffset>4944110</wp:posOffset>
                </wp:positionH>
                <wp:positionV relativeFrom="paragraph">
                  <wp:posOffset>4271645</wp:posOffset>
                </wp:positionV>
                <wp:extent cx="1905000" cy="18383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38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B3E29" id="Oval 3" o:spid="_x0000_s1026" style="position:absolute;margin-left:389.3pt;margin-top:336.35pt;width:15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BB740" wp14:editId="1D363E6C">
                <wp:simplePos x="0" y="0"/>
                <wp:positionH relativeFrom="column">
                  <wp:posOffset>4239260</wp:posOffset>
                </wp:positionH>
                <wp:positionV relativeFrom="paragraph">
                  <wp:posOffset>3576955</wp:posOffset>
                </wp:positionV>
                <wp:extent cx="1019175" cy="8667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D0A86" id="Straight Connector 1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281.65pt" to="414.0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A8626" wp14:editId="1C929DE1">
                <wp:simplePos x="0" y="0"/>
                <wp:positionH relativeFrom="column">
                  <wp:posOffset>1934210</wp:posOffset>
                </wp:positionH>
                <wp:positionV relativeFrom="paragraph">
                  <wp:posOffset>3634105</wp:posOffset>
                </wp:positionV>
                <wp:extent cx="1047750" cy="8667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A390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286.15pt" to="234.8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44EDD" wp14:editId="75EB7E2B">
                <wp:simplePos x="0" y="0"/>
                <wp:positionH relativeFrom="column">
                  <wp:posOffset>4220210</wp:posOffset>
                </wp:positionH>
                <wp:positionV relativeFrom="paragraph">
                  <wp:posOffset>1624330</wp:posOffset>
                </wp:positionV>
                <wp:extent cx="1085850" cy="723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70A2" id="Straight Connecto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pt,127.9pt" to="417.8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73D18" wp14:editId="28324D3B">
                <wp:simplePos x="0" y="0"/>
                <wp:positionH relativeFrom="column">
                  <wp:posOffset>4925060</wp:posOffset>
                </wp:positionH>
                <wp:positionV relativeFrom="paragraph">
                  <wp:posOffset>24130</wp:posOffset>
                </wp:positionV>
                <wp:extent cx="1781175" cy="170497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04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A489F" id="Oval 5" o:spid="_x0000_s1026" style="position:absolute;margin-left:387.8pt;margin-top:1.9pt;width:140.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 w:rsidR="00E53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C7CB1" wp14:editId="591984EA">
                <wp:simplePos x="0" y="0"/>
                <wp:positionH relativeFrom="column">
                  <wp:posOffset>1962785</wp:posOffset>
                </wp:positionH>
                <wp:positionV relativeFrom="paragraph">
                  <wp:posOffset>1576704</wp:posOffset>
                </wp:positionV>
                <wp:extent cx="914400" cy="9810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1E01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5pt,124.15pt" to="226.5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D5A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F64D" wp14:editId="492DBD90">
                <wp:simplePos x="0" y="0"/>
                <wp:positionH relativeFrom="column">
                  <wp:posOffset>514985</wp:posOffset>
                </wp:positionH>
                <wp:positionV relativeFrom="paragraph">
                  <wp:posOffset>5080</wp:posOffset>
                </wp:positionV>
                <wp:extent cx="1790700" cy="17716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71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5B463" id="Oval 1" o:spid="_x0000_s1026" style="position:absolute;margin-left:40.55pt;margin-top:.4pt;width:141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" filled="f" strokecolor="#002060" strokeweight="3pt">
                <v:stroke joinstyle="miter"/>
              </v:oval>
            </w:pict>
          </mc:Fallback>
        </mc:AlternateContent>
      </w:r>
      <w:r w:rsidR="002A1499">
        <w:rPr>
          <w:noProof/>
        </w:rPr>
        <w:drawing>
          <wp:inline distT="0" distB="0" distL="0" distR="0" wp14:anchorId="07243AD7" wp14:editId="0DE788D8">
            <wp:extent cx="9942830" cy="6141085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C8E700" w14:textId="77777777" w:rsidR="00A57EFA" w:rsidRDefault="00A57EFA" w:rsidP="00A57EFA">
      <w:pPr>
        <w:tabs>
          <w:tab w:val="left" w:pos="1050"/>
        </w:tabs>
        <w:ind w:left="720"/>
      </w:pPr>
    </w:p>
    <w:p w14:paraId="1494CCF8" w14:textId="77777777" w:rsidR="00A57EFA" w:rsidRDefault="00A57EFA" w:rsidP="00A57EFA">
      <w:pPr>
        <w:tabs>
          <w:tab w:val="left" w:pos="1050"/>
        </w:tabs>
        <w:ind w:left="720"/>
      </w:pPr>
    </w:p>
    <w:p w14:paraId="7359BE49" w14:textId="56A8721F" w:rsidR="002A1499" w:rsidRDefault="002A1499" w:rsidP="009B4B7A">
      <w:pPr>
        <w:numPr>
          <w:ilvl w:val="0"/>
          <w:numId w:val="2"/>
        </w:numPr>
        <w:tabs>
          <w:tab w:val="left" w:pos="1050"/>
        </w:tabs>
      </w:pPr>
      <w:r w:rsidRPr="002A1499">
        <w:t>Behaviour Crisis Response Team</w:t>
      </w:r>
      <w:r w:rsidR="009B4B7A">
        <w:t xml:space="preserve">   </w:t>
      </w:r>
      <w:r w:rsidRPr="002A1499">
        <w:t>0272577193</w:t>
      </w:r>
      <w:r w:rsidR="00257AB9">
        <w:tab/>
      </w:r>
      <w:r w:rsidR="00257AB9">
        <w:tab/>
      </w:r>
    </w:p>
    <w:p w14:paraId="5481DB95" w14:textId="77777777" w:rsidR="00F2609E" w:rsidRDefault="009B4B7A" w:rsidP="00AE2920">
      <w:pPr>
        <w:numPr>
          <w:ilvl w:val="0"/>
          <w:numId w:val="2"/>
        </w:numPr>
        <w:tabs>
          <w:tab w:val="left" w:pos="1050"/>
        </w:tabs>
      </w:pPr>
      <w:r>
        <w:t>Traumatic Incident Team – 0800 848 326</w:t>
      </w:r>
      <w:r w:rsidR="00257AB9">
        <w:tab/>
      </w:r>
      <w:r w:rsidR="00257AB9">
        <w:tab/>
      </w:r>
      <w:r w:rsidR="00257AB9">
        <w:tab/>
      </w:r>
    </w:p>
    <w:p w14:paraId="300542AA" w14:textId="72EBA0B9" w:rsidR="002A1499" w:rsidRPr="00F2609E" w:rsidRDefault="00344E02" w:rsidP="00AE2920">
      <w:pPr>
        <w:numPr>
          <w:ilvl w:val="0"/>
          <w:numId w:val="2"/>
        </w:numPr>
        <w:tabs>
          <w:tab w:val="left" w:pos="1050"/>
        </w:tabs>
        <w:rPr>
          <w:rStyle w:val="Hyperlink"/>
          <w:color w:val="auto"/>
          <w:u w:val="none"/>
        </w:rPr>
      </w:pPr>
      <w:proofErr w:type="spellStart"/>
      <w:r>
        <w:t>MoE</w:t>
      </w:r>
      <w:proofErr w:type="spellEnd"/>
      <w:r>
        <w:t xml:space="preserve"> Learning Support Request for Support </w:t>
      </w:r>
      <w:r w:rsidR="004F6E20">
        <w:t xml:space="preserve">– send completed form to </w:t>
      </w:r>
      <w:hyperlink r:id="rId13" w:history="1">
        <w:r w:rsidR="00F6325F" w:rsidRPr="00323ED5">
          <w:rPr>
            <w:rStyle w:val="Hyperlink"/>
          </w:rPr>
          <w:t>aucklandcity.servicesupport@education.govt.nz</w:t>
        </w:r>
      </w:hyperlink>
    </w:p>
    <w:p w14:paraId="6C904714" w14:textId="63596AF0" w:rsidR="007B72C0" w:rsidRDefault="00F2609E" w:rsidP="007B72C0">
      <w:pPr>
        <w:numPr>
          <w:ilvl w:val="0"/>
          <w:numId w:val="2"/>
        </w:numPr>
        <w:tabs>
          <w:tab w:val="left" w:pos="1050"/>
        </w:tabs>
      </w:pPr>
      <w:r>
        <w:t xml:space="preserve">RTLB referral – </w:t>
      </w:r>
      <w:hyperlink r:id="rId14" w:history="1">
        <w:r w:rsidR="007B72C0" w:rsidRPr="007B72C0">
          <w:rPr>
            <w:rStyle w:val="Hyperlink"/>
          </w:rPr>
          <w:t>https://www.rtlbcluster8.co.nz/</w:t>
        </w:r>
      </w:hyperlink>
    </w:p>
    <w:p w14:paraId="652116CF" w14:textId="38B92A5D" w:rsidR="006E4664" w:rsidRDefault="006E4664" w:rsidP="00AE2920">
      <w:pPr>
        <w:numPr>
          <w:ilvl w:val="0"/>
          <w:numId w:val="2"/>
        </w:numPr>
        <w:tabs>
          <w:tab w:val="left" w:pos="1050"/>
        </w:tabs>
      </w:pPr>
      <w:r>
        <w:t xml:space="preserve">Other contacts you may </w:t>
      </w:r>
      <w:r w:rsidR="00675E45">
        <w:t xml:space="preserve">need: </w:t>
      </w:r>
      <w:r w:rsidR="00EB3478">
        <w:t xml:space="preserve">Learning Support co-ordinator; </w:t>
      </w:r>
      <w:r w:rsidR="00675E45">
        <w:t>contributing Early Education Centres (ECE)</w:t>
      </w:r>
      <w:r w:rsidR="00EB3478">
        <w:t xml:space="preserve">; Public Health Nurse; </w:t>
      </w:r>
      <w:proofErr w:type="spellStart"/>
      <w:r w:rsidR="00136D5A">
        <w:t>Oranga</w:t>
      </w:r>
      <w:proofErr w:type="spellEnd"/>
      <w:r w:rsidR="00136D5A">
        <w:t xml:space="preserve"> Tamariki; CCS; </w:t>
      </w:r>
      <w:proofErr w:type="spellStart"/>
      <w:r w:rsidR="00136D5A">
        <w:t>Taikura</w:t>
      </w:r>
      <w:proofErr w:type="spellEnd"/>
      <w:r w:rsidR="00136D5A">
        <w:t xml:space="preserve"> Trust</w:t>
      </w:r>
    </w:p>
    <w:p w14:paraId="00ADA8D8" w14:textId="71EF144A" w:rsidR="00F6325F" w:rsidRDefault="00F6325F" w:rsidP="00F6325F">
      <w:pPr>
        <w:tabs>
          <w:tab w:val="left" w:pos="1050"/>
        </w:tabs>
        <w:ind w:left="720"/>
      </w:pPr>
    </w:p>
    <w:sectPr w:rsidR="00F6325F" w:rsidSect="00875644">
      <w:headerReference w:type="default" r:id="rId15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3756" w14:textId="77777777" w:rsidR="00B17E56" w:rsidRDefault="00B17E56" w:rsidP="00A57EFA">
      <w:pPr>
        <w:spacing w:after="0" w:line="240" w:lineRule="auto"/>
      </w:pPr>
      <w:r>
        <w:separator/>
      </w:r>
    </w:p>
  </w:endnote>
  <w:endnote w:type="continuationSeparator" w:id="0">
    <w:p w14:paraId="71D25D44" w14:textId="77777777" w:rsidR="00B17E56" w:rsidRDefault="00B17E56" w:rsidP="00A5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9EA" w14:textId="77777777" w:rsidR="00B17E56" w:rsidRDefault="00B17E56" w:rsidP="00A57EFA">
      <w:pPr>
        <w:spacing w:after="0" w:line="240" w:lineRule="auto"/>
      </w:pPr>
      <w:r>
        <w:separator/>
      </w:r>
    </w:p>
  </w:footnote>
  <w:footnote w:type="continuationSeparator" w:id="0">
    <w:p w14:paraId="20E6527B" w14:textId="77777777" w:rsidR="00B17E56" w:rsidRDefault="00B17E56" w:rsidP="00A5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66F6" w14:textId="77777777" w:rsidR="006C56A3" w:rsidRDefault="006C56A3" w:rsidP="00A74D9F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LEARNING SUPPORT COMMUNITY</w:t>
    </w:r>
  </w:p>
  <w:p w14:paraId="08978910" w14:textId="042E6BDB" w:rsidR="00A57EFA" w:rsidRPr="00F2609E" w:rsidRDefault="00A57EFA" w:rsidP="00A74D9F">
    <w:pPr>
      <w:pStyle w:val="Header"/>
      <w:jc w:val="center"/>
      <w:rPr>
        <w:sz w:val="48"/>
        <w:szCs w:val="48"/>
      </w:rPr>
    </w:pPr>
    <w:r w:rsidRPr="00F2609E">
      <w:rPr>
        <w:sz w:val="48"/>
        <w:szCs w:val="48"/>
      </w:rPr>
      <w:t>WHO’S WHO AND WHAT’S WHAT</w:t>
    </w:r>
  </w:p>
  <w:p w14:paraId="45052F12" w14:textId="77777777" w:rsidR="00F2609E" w:rsidRPr="00A57EFA" w:rsidRDefault="00F2609E" w:rsidP="00A74D9F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10C"/>
    <w:multiLevelType w:val="hybridMultilevel"/>
    <w:tmpl w:val="72801A46"/>
    <w:lvl w:ilvl="0" w:tplc="3E220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4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E8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E1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2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0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A2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0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744C2"/>
    <w:multiLevelType w:val="hybridMultilevel"/>
    <w:tmpl w:val="32D8F3C4"/>
    <w:lvl w:ilvl="0" w:tplc="513A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2C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40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B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2B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C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2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6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50634296">
    <w:abstractNumId w:val="0"/>
  </w:num>
  <w:num w:numId="2" w16cid:durableId="195686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7E"/>
    <w:rsid w:val="0001155D"/>
    <w:rsid w:val="000F4005"/>
    <w:rsid w:val="00130D45"/>
    <w:rsid w:val="00136D5A"/>
    <w:rsid w:val="00155D60"/>
    <w:rsid w:val="001956B5"/>
    <w:rsid w:val="001B0C34"/>
    <w:rsid w:val="00257AB9"/>
    <w:rsid w:val="00284553"/>
    <w:rsid w:val="002A1499"/>
    <w:rsid w:val="0033047E"/>
    <w:rsid w:val="00344E02"/>
    <w:rsid w:val="003635BE"/>
    <w:rsid w:val="003D5513"/>
    <w:rsid w:val="003E355D"/>
    <w:rsid w:val="004004C1"/>
    <w:rsid w:val="004C4C8C"/>
    <w:rsid w:val="004F6E20"/>
    <w:rsid w:val="00564921"/>
    <w:rsid w:val="005F0281"/>
    <w:rsid w:val="00610A1B"/>
    <w:rsid w:val="00675E45"/>
    <w:rsid w:val="006C56A3"/>
    <w:rsid w:val="006E4664"/>
    <w:rsid w:val="00710807"/>
    <w:rsid w:val="007730B2"/>
    <w:rsid w:val="007B15A8"/>
    <w:rsid w:val="007B72C0"/>
    <w:rsid w:val="00875644"/>
    <w:rsid w:val="008769E1"/>
    <w:rsid w:val="008B5352"/>
    <w:rsid w:val="00957B34"/>
    <w:rsid w:val="00984CE2"/>
    <w:rsid w:val="009B4B7A"/>
    <w:rsid w:val="00A57EFA"/>
    <w:rsid w:val="00A74D9F"/>
    <w:rsid w:val="00AB7FB2"/>
    <w:rsid w:val="00AC5FEB"/>
    <w:rsid w:val="00B17E56"/>
    <w:rsid w:val="00B62B3E"/>
    <w:rsid w:val="00B82D50"/>
    <w:rsid w:val="00C369A0"/>
    <w:rsid w:val="00CB1043"/>
    <w:rsid w:val="00CD5A60"/>
    <w:rsid w:val="00D16E6E"/>
    <w:rsid w:val="00DF67E4"/>
    <w:rsid w:val="00E53F48"/>
    <w:rsid w:val="00EA69E7"/>
    <w:rsid w:val="00EB3478"/>
    <w:rsid w:val="00EB34E3"/>
    <w:rsid w:val="00ED30C6"/>
    <w:rsid w:val="00F2609E"/>
    <w:rsid w:val="00F6325F"/>
    <w:rsid w:val="00F829AF"/>
    <w:rsid w:val="00FE0F5F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5476"/>
  <w15:chartTrackingRefBased/>
  <w15:docId w15:val="{BB315E4B-AA0F-456B-9E6D-05A234B8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FA"/>
  </w:style>
  <w:style w:type="paragraph" w:styleId="Footer">
    <w:name w:val="footer"/>
    <w:basedOn w:val="Normal"/>
    <w:link w:val="FooterChar"/>
    <w:uiPriority w:val="99"/>
    <w:unhideWhenUsed/>
    <w:rsid w:val="00A57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FA"/>
  </w:style>
  <w:style w:type="character" w:styleId="Hyperlink">
    <w:name w:val="Hyperlink"/>
    <w:basedOn w:val="DefaultParagraphFont"/>
    <w:uiPriority w:val="99"/>
    <w:unhideWhenUsed/>
    <w:rsid w:val="00F63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ucklandcity.servicesupport@educatio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rtlbcluster8.co.n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5E526E-FD27-4505-A44F-38DF587C9DA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C06ABF34-81AB-4F58-A1B5-1C194338ECE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en-NZ" sz="2000"/>
            <a:t>School</a:t>
          </a:r>
        </a:p>
        <a:p>
          <a:endParaRPr lang="en-NZ" sz="2000"/>
        </a:p>
      </dgm:t>
    </dgm:pt>
    <dgm:pt modelId="{C4EADBBA-9016-4089-AA59-99C6F0D56FCB}" type="parTrans" cxnId="{C54A196F-1C98-4526-B460-2DC83D349598}">
      <dgm:prSet/>
      <dgm:spPr/>
      <dgm:t>
        <a:bodyPr/>
        <a:lstStyle/>
        <a:p>
          <a:endParaRPr lang="en-NZ"/>
        </a:p>
      </dgm:t>
    </dgm:pt>
    <dgm:pt modelId="{7095CD8F-18B3-4A28-83B0-4438FA1C6621}" type="sibTrans" cxnId="{C54A196F-1C98-4526-B460-2DC83D349598}">
      <dgm:prSet/>
      <dgm:spPr/>
      <dgm:t>
        <a:bodyPr/>
        <a:lstStyle/>
        <a:p>
          <a:endParaRPr lang="en-NZ"/>
        </a:p>
      </dgm:t>
    </dgm:pt>
    <dgm:pt modelId="{4E364666-ABC4-4EBB-9A7F-9BB4D7414D6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en-NZ"/>
            <a:t>MOE Service Manager Learning Support </a:t>
          </a:r>
        </a:p>
        <a:p>
          <a:endParaRPr lang="en-NZ"/>
        </a:p>
        <a:p>
          <a:endParaRPr lang="en-NZ"/>
        </a:p>
      </dgm:t>
    </dgm:pt>
    <dgm:pt modelId="{798ED228-535C-46F0-A696-C640EA14DB42}" type="parTrans" cxnId="{DC0EB103-CE8B-4057-910B-8ACED0217093}">
      <dgm:prSet/>
      <dgm:spPr/>
      <dgm:t>
        <a:bodyPr/>
        <a:lstStyle/>
        <a:p>
          <a:endParaRPr lang="en-NZ"/>
        </a:p>
      </dgm:t>
    </dgm:pt>
    <dgm:pt modelId="{6BF8F67F-42C3-4059-9778-06C8794D667C}" type="sibTrans" cxnId="{DC0EB103-CE8B-4057-910B-8ACED0217093}">
      <dgm:prSet/>
      <dgm:spPr/>
      <dgm:t>
        <a:bodyPr/>
        <a:lstStyle/>
        <a:p>
          <a:endParaRPr lang="en-NZ"/>
        </a:p>
      </dgm:t>
    </dgm:pt>
    <dgm:pt modelId="{1F03B4E1-5938-488C-AFF0-75754FFEB74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en-NZ"/>
            <a:t>RTLB liaison</a:t>
          </a:r>
        </a:p>
        <a:p>
          <a:endParaRPr lang="en-NZ"/>
        </a:p>
        <a:p>
          <a:endParaRPr lang="en-NZ"/>
        </a:p>
        <a:p>
          <a:br>
            <a:rPr lang="en-NZ"/>
          </a:br>
          <a:r>
            <a:rPr lang="en-NZ"/>
            <a:t>RTLB cluster lead</a:t>
          </a:r>
        </a:p>
        <a:p>
          <a:endParaRPr lang="en-NZ"/>
        </a:p>
        <a:p>
          <a:r>
            <a:rPr lang="en-NZ"/>
            <a:t> </a:t>
          </a:r>
        </a:p>
      </dgm:t>
    </dgm:pt>
    <dgm:pt modelId="{71F13583-F7FB-424A-9CDC-D7E6CC11EAD5}" type="parTrans" cxnId="{BE24DA23-CBDB-48AA-B32A-CBCB60C6B0FA}">
      <dgm:prSet/>
      <dgm:spPr/>
      <dgm:t>
        <a:bodyPr/>
        <a:lstStyle/>
        <a:p>
          <a:endParaRPr lang="en-NZ"/>
        </a:p>
      </dgm:t>
    </dgm:pt>
    <dgm:pt modelId="{DA440EE2-F2B9-48C9-B59B-F7FD8E3E382B}" type="sibTrans" cxnId="{BE24DA23-CBDB-48AA-B32A-CBCB60C6B0FA}">
      <dgm:prSet/>
      <dgm:spPr/>
      <dgm:t>
        <a:bodyPr/>
        <a:lstStyle/>
        <a:p>
          <a:endParaRPr lang="en-NZ"/>
        </a:p>
      </dgm:t>
    </dgm:pt>
    <dgm:pt modelId="{D27D0B67-A499-4D4E-B99E-8785D75B238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en-NZ" b="1"/>
            <a:t>Dervla and Cheryl's teams </a:t>
          </a:r>
        </a:p>
        <a:p>
          <a:r>
            <a:rPr lang="en-NZ"/>
            <a:t>MOE ServiceCManager for</a:t>
          </a:r>
        </a:p>
        <a:p>
          <a:r>
            <a:rPr lang="en-NZ"/>
            <a:t>Complex Needs (ORS, High Health, physio, OT, AODC) </a:t>
          </a:r>
        </a:p>
        <a:p>
          <a:r>
            <a:rPr lang="en-NZ"/>
            <a:t> Arti Imandin </a:t>
          </a:r>
        </a:p>
        <a:p>
          <a:r>
            <a:rPr lang="en-NZ"/>
            <a:t>265 3028</a:t>
          </a:r>
        </a:p>
      </dgm:t>
    </dgm:pt>
    <dgm:pt modelId="{6AEC3664-8866-4955-A38C-19DFC771ECFA}" type="parTrans" cxnId="{8B675659-7F28-4DA5-A7C1-DB7D50FED8E8}">
      <dgm:prSet/>
      <dgm:spPr/>
      <dgm:t>
        <a:bodyPr/>
        <a:lstStyle/>
        <a:p>
          <a:endParaRPr lang="en-NZ"/>
        </a:p>
      </dgm:t>
    </dgm:pt>
    <dgm:pt modelId="{64D78777-F25B-452D-96E9-7100AE18C74B}" type="sibTrans" cxnId="{8B675659-7F28-4DA5-A7C1-DB7D50FED8E8}">
      <dgm:prSet/>
      <dgm:spPr/>
      <dgm:t>
        <a:bodyPr/>
        <a:lstStyle/>
        <a:p>
          <a:endParaRPr lang="en-NZ"/>
        </a:p>
      </dgm:t>
    </dgm:pt>
    <dgm:pt modelId="{A2265742-E42B-4838-90F1-3AD65DE72CB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en-NZ"/>
            <a:t>Education Advisor (IRF &amp; non-Learning Support)</a:t>
          </a:r>
        </a:p>
        <a:p>
          <a:r>
            <a:rPr lang="en-NZ"/>
            <a:t> </a:t>
          </a:r>
          <a:br>
            <a:rPr lang="en-NZ"/>
          </a:br>
          <a:endParaRPr lang="en-NZ"/>
        </a:p>
      </dgm:t>
    </dgm:pt>
    <dgm:pt modelId="{2C08AC14-8DCC-43D2-BE0F-5A6DEC6A2EA9}" type="parTrans" cxnId="{5C6EEB92-3E8B-4437-956E-B73697F92851}">
      <dgm:prSet/>
      <dgm:spPr/>
      <dgm:t>
        <a:bodyPr/>
        <a:lstStyle/>
        <a:p>
          <a:endParaRPr lang="en-NZ"/>
        </a:p>
      </dgm:t>
    </dgm:pt>
    <dgm:pt modelId="{7C93B697-A828-4AAE-9890-B747163C5BB8}" type="sibTrans" cxnId="{5C6EEB92-3E8B-4437-956E-B73697F92851}">
      <dgm:prSet/>
      <dgm:spPr/>
      <dgm:t>
        <a:bodyPr/>
        <a:lstStyle/>
        <a:p>
          <a:endParaRPr lang="en-NZ"/>
        </a:p>
      </dgm:t>
    </dgm:pt>
    <dgm:pt modelId="{B4923F87-4A83-43BC-9A84-B9AD6F4EF19C}" type="pres">
      <dgm:prSet presAssocID="{1E5E526E-FD27-4505-A44F-38DF587C9DA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975C773-ECED-4484-963C-C8281F2B6AA3}" type="pres">
      <dgm:prSet presAssocID="{C06ABF34-81AB-4F58-A1B5-1C194338ECE6}" presName="centerShape" presStyleLbl="node0" presStyleIdx="0" presStyleCnt="1" custScaleX="102120" custLinFactNeighborX="-31106" custLinFactNeighborY="-590"/>
      <dgm:spPr/>
    </dgm:pt>
    <dgm:pt modelId="{F4028FD3-5DF2-4CEC-A97E-F8F5397D010F}" type="pres">
      <dgm:prSet presAssocID="{798ED228-535C-46F0-A696-C640EA14DB42}" presName="Name9" presStyleLbl="parChTrans1D2" presStyleIdx="0" presStyleCnt="4"/>
      <dgm:spPr/>
    </dgm:pt>
    <dgm:pt modelId="{BAC62E24-F1A2-4F5F-8F24-CF75192A47F5}" type="pres">
      <dgm:prSet presAssocID="{798ED228-535C-46F0-A696-C640EA14DB42}" presName="connTx" presStyleLbl="parChTrans1D2" presStyleIdx="0" presStyleCnt="4"/>
      <dgm:spPr/>
    </dgm:pt>
    <dgm:pt modelId="{57750C99-818F-44B3-ADC4-9AC7B2BBDAB4}" type="pres">
      <dgm:prSet presAssocID="{4E364666-ABC4-4EBB-9A7F-9BB4D7414D61}" presName="node" presStyleLbl="node1" presStyleIdx="0" presStyleCnt="4" custScaleX="102066" custScaleY="99464" custRadScaleRad="114244" custRadScaleInc="-77551">
        <dgm:presLayoutVars>
          <dgm:bulletEnabled val="1"/>
        </dgm:presLayoutVars>
      </dgm:prSet>
      <dgm:spPr/>
    </dgm:pt>
    <dgm:pt modelId="{BD28A61B-C0BC-4C80-B417-62BEBD173648}" type="pres">
      <dgm:prSet presAssocID="{6AEC3664-8866-4955-A38C-19DFC771ECFA}" presName="Name9" presStyleLbl="parChTrans1D2" presStyleIdx="1" presStyleCnt="4"/>
      <dgm:spPr/>
    </dgm:pt>
    <dgm:pt modelId="{8793A217-BFD1-4BE1-8CA8-8FC47A564D5D}" type="pres">
      <dgm:prSet presAssocID="{6AEC3664-8866-4955-A38C-19DFC771ECFA}" presName="connTx" presStyleLbl="parChTrans1D2" presStyleIdx="1" presStyleCnt="4"/>
      <dgm:spPr/>
    </dgm:pt>
    <dgm:pt modelId="{A3D0ECA5-BE91-411B-8E14-213A1790F611}" type="pres">
      <dgm:prSet presAssocID="{D27D0B67-A499-4D4E-B99E-8785D75B2381}" presName="node" presStyleLbl="node1" presStyleIdx="1" presStyleCnt="4" custScaleX="102020" custScaleY="99110" custRadScaleRad="56317" custRadScaleInc="3561">
        <dgm:presLayoutVars>
          <dgm:bulletEnabled val="1"/>
        </dgm:presLayoutVars>
      </dgm:prSet>
      <dgm:spPr/>
    </dgm:pt>
    <dgm:pt modelId="{F2C31B2E-55C8-488D-AF3D-4E9DDE2CC9D5}" type="pres">
      <dgm:prSet presAssocID="{71F13583-F7FB-424A-9CDC-D7E6CC11EAD5}" presName="Name9" presStyleLbl="parChTrans1D2" presStyleIdx="2" presStyleCnt="4"/>
      <dgm:spPr/>
    </dgm:pt>
    <dgm:pt modelId="{B8404C01-319D-4D14-A473-E10B407E7913}" type="pres">
      <dgm:prSet presAssocID="{71F13583-F7FB-424A-9CDC-D7E6CC11EAD5}" presName="connTx" presStyleLbl="parChTrans1D2" presStyleIdx="2" presStyleCnt="4"/>
      <dgm:spPr/>
    </dgm:pt>
    <dgm:pt modelId="{13584AB5-BA8C-4979-904A-7F3CFFF62382}" type="pres">
      <dgm:prSet presAssocID="{1F03B4E1-5938-488C-AFF0-75754FFEB74D}" presName="node" presStyleLbl="node1" presStyleIdx="2" presStyleCnt="4" custScaleX="113802" custScaleY="111301" custRadScaleRad="115678" custRadScaleInc="73327">
        <dgm:presLayoutVars>
          <dgm:bulletEnabled val="1"/>
        </dgm:presLayoutVars>
      </dgm:prSet>
      <dgm:spPr/>
    </dgm:pt>
    <dgm:pt modelId="{A81878CF-D9A0-4513-A41C-89992292D21C}" type="pres">
      <dgm:prSet presAssocID="{2C08AC14-8DCC-43D2-BE0F-5A6DEC6A2EA9}" presName="Name9" presStyleLbl="parChTrans1D2" presStyleIdx="3" presStyleCnt="4"/>
      <dgm:spPr/>
    </dgm:pt>
    <dgm:pt modelId="{C003A693-49F8-4B22-8643-3B9CDFAF2890}" type="pres">
      <dgm:prSet presAssocID="{2C08AC14-8DCC-43D2-BE0F-5A6DEC6A2EA9}" presName="connTx" presStyleLbl="parChTrans1D2" presStyleIdx="3" presStyleCnt="4"/>
      <dgm:spPr/>
    </dgm:pt>
    <dgm:pt modelId="{866676F5-C6B7-4167-82BE-FCABA6815298}" type="pres">
      <dgm:prSet presAssocID="{A2265742-E42B-4838-90F1-3AD65DE72CB0}" presName="node" presStyleLbl="node1" presStyleIdx="3" presStyleCnt="4" custScaleX="107495" custScaleY="106098" custRadScaleRad="178749" custRadScaleInc="-280">
        <dgm:presLayoutVars>
          <dgm:bulletEnabled val="1"/>
        </dgm:presLayoutVars>
      </dgm:prSet>
      <dgm:spPr/>
    </dgm:pt>
  </dgm:ptLst>
  <dgm:cxnLst>
    <dgm:cxn modelId="{D919BC02-BA4C-4F6F-A2E2-7AA9895A8899}" type="presOf" srcId="{2C08AC14-8DCC-43D2-BE0F-5A6DEC6A2EA9}" destId="{A81878CF-D9A0-4513-A41C-89992292D21C}" srcOrd="0" destOrd="0" presId="urn:microsoft.com/office/officeart/2005/8/layout/radial1"/>
    <dgm:cxn modelId="{DC0EB103-CE8B-4057-910B-8ACED0217093}" srcId="{C06ABF34-81AB-4F58-A1B5-1C194338ECE6}" destId="{4E364666-ABC4-4EBB-9A7F-9BB4D7414D61}" srcOrd="0" destOrd="0" parTransId="{798ED228-535C-46F0-A696-C640EA14DB42}" sibTransId="{6BF8F67F-42C3-4059-9778-06C8794D667C}"/>
    <dgm:cxn modelId="{190F3B09-EF9C-49CA-8F70-88C129EBC689}" type="presOf" srcId="{2C08AC14-8DCC-43D2-BE0F-5A6DEC6A2EA9}" destId="{C003A693-49F8-4B22-8643-3B9CDFAF2890}" srcOrd="1" destOrd="0" presId="urn:microsoft.com/office/officeart/2005/8/layout/radial1"/>
    <dgm:cxn modelId="{5BA5D315-CF56-4212-AABF-C5F00B8C7B43}" type="presOf" srcId="{71F13583-F7FB-424A-9CDC-D7E6CC11EAD5}" destId="{F2C31B2E-55C8-488D-AF3D-4E9DDE2CC9D5}" srcOrd="0" destOrd="0" presId="urn:microsoft.com/office/officeart/2005/8/layout/radial1"/>
    <dgm:cxn modelId="{BE24DA23-CBDB-48AA-B32A-CBCB60C6B0FA}" srcId="{C06ABF34-81AB-4F58-A1B5-1C194338ECE6}" destId="{1F03B4E1-5938-488C-AFF0-75754FFEB74D}" srcOrd="2" destOrd="0" parTransId="{71F13583-F7FB-424A-9CDC-D7E6CC11EAD5}" sibTransId="{DA440EE2-F2B9-48C9-B59B-F7FD8E3E382B}"/>
    <dgm:cxn modelId="{6188DB38-01D3-4A12-82F7-0629CD4BCD4D}" type="presOf" srcId="{6AEC3664-8866-4955-A38C-19DFC771ECFA}" destId="{8793A217-BFD1-4BE1-8CA8-8FC47A564D5D}" srcOrd="1" destOrd="0" presId="urn:microsoft.com/office/officeart/2005/8/layout/radial1"/>
    <dgm:cxn modelId="{4CEA2666-3D85-45B9-9E80-CD68B1092B3B}" type="presOf" srcId="{6AEC3664-8866-4955-A38C-19DFC771ECFA}" destId="{BD28A61B-C0BC-4C80-B417-62BEBD173648}" srcOrd="0" destOrd="0" presId="urn:microsoft.com/office/officeart/2005/8/layout/radial1"/>
    <dgm:cxn modelId="{C54A196F-1C98-4526-B460-2DC83D349598}" srcId="{1E5E526E-FD27-4505-A44F-38DF587C9DA3}" destId="{C06ABF34-81AB-4F58-A1B5-1C194338ECE6}" srcOrd="0" destOrd="0" parTransId="{C4EADBBA-9016-4089-AA59-99C6F0D56FCB}" sibTransId="{7095CD8F-18B3-4A28-83B0-4438FA1C6621}"/>
    <dgm:cxn modelId="{A4069B55-B125-4C4A-A0F5-DED9891CEA68}" type="presOf" srcId="{D27D0B67-A499-4D4E-B99E-8785D75B2381}" destId="{A3D0ECA5-BE91-411B-8E14-213A1790F611}" srcOrd="0" destOrd="0" presId="urn:microsoft.com/office/officeart/2005/8/layout/radial1"/>
    <dgm:cxn modelId="{B6BF6A56-3B4C-4C8F-BC95-E20397390C8C}" type="presOf" srcId="{798ED228-535C-46F0-A696-C640EA14DB42}" destId="{BAC62E24-F1A2-4F5F-8F24-CF75192A47F5}" srcOrd="1" destOrd="0" presId="urn:microsoft.com/office/officeart/2005/8/layout/radial1"/>
    <dgm:cxn modelId="{28F24B58-AFD2-4129-9EBA-33380A64A520}" type="presOf" srcId="{4E364666-ABC4-4EBB-9A7F-9BB4D7414D61}" destId="{57750C99-818F-44B3-ADC4-9AC7B2BBDAB4}" srcOrd="0" destOrd="0" presId="urn:microsoft.com/office/officeart/2005/8/layout/radial1"/>
    <dgm:cxn modelId="{8B675659-7F28-4DA5-A7C1-DB7D50FED8E8}" srcId="{C06ABF34-81AB-4F58-A1B5-1C194338ECE6}" destId="{D27D0B67-A499-4D4E-B99E-8785D75B2381}" srcOrd="1" destOrd="0" parTransId="{6AEC3664-8866-4955-A38C-19DFC771ECFA}" sibTransId="{64D78777-F25B-452D-96E9-7100AE18C74B}"/>
    <dgm:cxn modelId="{B70A4A83-DB31-496E-81DB-75753895C4DA}" type="presOf" srcId="{798ED228-535C-46F0-A696-C640EA14DB42}" destId="{F4028FD3-5DF2-4CEC-A97E-F8F5397D010F}" srcOrd="0" destOrd="0" presId="urn:microsoft.com/office/officeart/2005/8/layout/radial1"/>
    <dgm:cxn modelId="{70F35A8E-6DF3-4012-8562-F95958BF7285}" type="presOf" srcId="{71F13583-F7FB-424A-9CDC-D7E6CC11EAD5}" destId="{B8404C01-319D-4D14-A473-E10B407E7913}" srcOrd="1" destOrd="0" presId="urn:microsoft.com/office/officeart/2005/8/layout/radial1"/>
    <dgm:cxn modelId="{5C6EEB92-3E8B-4437-956E-B73697F92851}" srcId="{C06ABF34-81AB-4F58-A1B5-1C194338ECE6}" destId="{A2265742-E42B-4838-90F1-3AD65DE72CB0}" srcOrd="3" destOrd="0" parTransId="{2C08AC14-8DCC-43D2-BE0F-5A6DEC6A2EA9}" sibTransId="{7C93B697-A828-4AAE-9890-B747163C5BB8}"/>
    <dgm:cxn modelId="{16918095-59AB-4134-B475-467855824573}" type="presOf" srcId="{C06ABF34-81AB-4F58-A1B5-1C194338ECE6}" destId="{0975C773-ECED-4484-963C-C8281F2B6AA3}" srcOrd="0" destOrd="0" presId="urn:microsoft.com/office/officeart/2005/8/layout/radial1"/>
    <dgm:cxn modelId="{CE6F63A2-C1B1-401B-B5D6-430EA3D883C5}" type="presOf" srcId="{1E5E526E-FD27-4505-A44F-38DF587C9DA3}" destId="{B4923F87-4A83-43BC-9A84-B9AD6F4EF19C}" srcOrd="0" destOrd="0" presId="urn:microsoft.com/office/officeart/2005/8/layout/radial1"/>
    <dgm:cxn modelId="{7A3AF7D4-9332-4930-B9BE-9A18E2771D26}" type="presOf" srcId="{1F03B4E1-5938-488C-AFF0-75754FFEB74D}" destId="{13584AB5-BA8C-4979-904A-7F3CFFF62382}" srcOrd="0" destOrd="0" presId="urn:microsoft.com/office/officeart/2005/8/layout/radial1"/>
    <dgm:cxn modelId="{E0B996E9-5135-44C4-A82E-9B7B26A0BCF8}" type="presOf" srcId="{A2265742-E42B-4838-90F1-3AD65DE72CB0}" destId="{866676F5-C6B7-4167-82BE-FCABA6815298}" srcOrd="0" destOrd="0" presId="urn:microsoft.com/office/officeart/2005/8/layout/radial1"/>
    <dgm:cxn modelId="{416C1452-484A-4BFC-9152-50B5F3B80085}" type="presParOf" srcId="{B4923F87-4A83-43BC-9A84-B9AD6F4EF19C}" destId="{0975C773-ECED-4484-963C-C8281F2B6AA3}" srcOrd="0" destOrd="0" presId="urn:microsoft.com/office/officeart/2005/8/layout/radial1"/>
    <dgm:cxn modelId="{B0F5DFC2-F00E-4102-AD50-D17C94587D59}" type="presParOf" srcId="{B4923F87-4A83-43BC-9A84-B9AD6F4EF19C}" destId="{F4028FD3-5DF2-4CEC-A97E-F8F5397D010F}" srcOrd="1" destOrd="0" presId="urn:microsoft.com/office/officeart/2005/8/layout/radial1"/>
    <dgm:cxn modelId="{C6511CA6-01FF-49F7-83C7-CEE6FEC4AF33}" type="presParOf" srcId="{F4028FD3-5DF2-4CEC-A97E-F8F5397D010F}" destId="{BAC62E24-F1A2-4F5F-8F24-CF75192A47F5}" srcOrd="0" destOrd="0" presId="urn:microsoft.com/office/officeart/2005/8/layout/radial1"/>
    <dgm:cxn modelId="{C9BD9438-09BB-4E14-8536-2E56E6401E34}" type="presParOf" srcId="{B4923F87-4A83-43BC-9A84-B9AD6F4EF19C}" destId="{57750C99-818F-44B3-ADC4-9AC7B2BBDAB4}" srcOrd="2" destOrd="0" presId="urn:microsoft.com/office/officeart/2005/8/layout/radial1"/>
    <dgm:cxn modelId="{15A8387A-2F2A-4133-B7D2-7F030BB3F717}" type="presParOf" srcId="{B4923F87-4A83-43BC-9A84-B9AD6F4EF19C}" destId="{BD28A61B-C0BC-4C80-B417-62BEBD173648}" srcOrd="3" destOrd="0" presId="urn:microsoft.com/office/officeart/2005/8/layout/radial1"/>
    <dgm:cxn modelId="{1FE05FA4-B882-4B5E-B6F8-A4C811A30B6E}" type="presParOf" srcId="{BD28A61B-C0BC-4C80-B417-62BEBD173648}" destId="{8793A217-BFD1-4BE1-8CA8-8FC47A564D5D}" srcOrd="0" destOrd="0" presId="urn:microsoft.com/office/officeart/2005/8/layout/radial1"/>
    <dgm:cxn modelId="{4E1DA11D-3663-4475-841E-4D52D5E74515}" type="presParOf" srcId="{B4923F87-4A83-43BC-9A84-B9AD6F4EF19C}" destId="{A3D0ECA5-BE91-411B-8E14-213A1790F611}" srcOrd="4" destOrd="0" presId="urn:microsoft.com/office/officeart/2005/8/layout/radial1"/>
    <dgm:cxn modelId="{EC111F4A-926C-4D80-8FDE-70CDC6FD77EE}" type="presParOf" srcId="{B4923F87-4A83-43BC-9A84-B9AD6F4EF19C}" destId="{F2C31B2E-55C8-488D-AF3D-4E9DDE2CC9D5}" srcOrd="5" destOrd="0" presId="urn:microsoft.com/office/officeart/2005/8/layout/radial1"/>
    <dgm:cxn modelId="{FFEFEA8E-281B-4474-AD93-9172750F2084}" type="presParOf" srcId="{F2C31B2E-55C8-488D-AF3D-4E9DDE2CC9D5}" destId="{B8404C01-319D-4D14-A473-E10B407E7913}" srcOrd="0" destOrd="0" presId="urn:microsoft.com/office/officeart/2005/8/layout/radial1"/>
    <dgm:cxn modelId="{484ACAE8-51A3-47B5-A26C-DAC60DF40A11}" type="presParOf" srcId="{B4923F87-4A83-43BC-9A84-B9AD6F4EF19C}" destId="{13584AB5-BA8C-4979-904A-7F3CFFF62382}" srcOrd="6" destOrd="0" presId="urn:microsoft.com/office/officeart/2005/8/layout/radial1"/>
    <dgm:cxn modelId="{2B502FEF-8236-4CC8-866F-13685685327B}" type="presParOf" srcId="{B4923F87-4A83-43BC-9A84-B9AD6F4EF19C}" destId="{A81878CF-D9A0-4513-A41C-89992292D21C}" srcOrd="7" destOrd="0" presId="urn:microsoft.com/office/officeart/2005/8/layout/radial1"/>
    <dgm:cxn modelId="{ECAE67A9-FEC9-40F3-B49D-B5112B160BA9}" type="presParOf" srcId="{A81878CF-D9A0-4513-A41C-89992292D21C}" destId="{C003A693-49F8-4B22-8643-3B9CDFAF2890}" srcOrd="0" destOrd="0" presId="urn:microsoft.com/office/officeart/2005/8/layout/radial1"/>
    <dgm:cxn modelId="{8D77A9BF-41E4-45CD-821F-29D79A5E77D2}" type="presParOf" srcId="{B4923F87-4A83-43BC-9A84-B9AD6F4EF19C}" destId="{866676F5-C6B7-4167-82BE-FCABA681529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5C773-ECED-4484-963C-C8281F2B6AA3}">
      <dsp:nvSpPr>
        <dsp:cNvPr id="0" name=""/>
        <dsp:cNvSpPr/>
      </dsp:nvSpPr>
      <dsp:spPr>
        <a:xfrm>
          <a:off x="2745857" y="2141928"/>
          <a:ext cx="1740195" cy="1704069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Schoo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2000" kern="1200"/>
        </a:p>
      </dsp:txBody>
      <dsp:txXfrm>
        <a:off x="3000703" y="2391483"/>
        <a:ext cx="1230503" cy="1204959"/>
      </dsp:txXfrm>
    </dsp:sp>
    <dsp:sp modelId="{F4028FD3-5DF2-4CEC-A97E-F8F5397D010F}">
      <dsp:nvSpPr>
        <dsp:cNvPr id="0" name=""/>
        <dsp:cNvSpPr/>
      </dsp:nvSpPr>
      <dsp:spPr>
        <a:xfrm rot="16083043">
          <a:off x="3404921" y="1951015"/>
          <a:ext cx="352125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352125" y="15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500" kern="1200"/>
        </a:p>
      </dsp:txBody>
      <dsp:txXfrm rot="10800000">
        <a:off x="3572180" y="1957637"/>
        <a:ext cx="17606" cy="17606"/>
      </dsp:txXfrm>
    </dsp:sp>
    <dsp:sp modelId="{57750C99-818F-44B3-ADC4-9AC7B2BBDAB4}">
      <dsp:nvSpPr>
        <dsp:cNvPr id="0" name=""/>
        <dsp:cNvSpPr/>
      </dsp:nvSpPr>
      <dsp:spPr>
        <a:xfrm>
          <a:off x="2676530" y="96010"/>
          <a:ext cx="1739275" cy="1694935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MOE Service Manager Learning Suppor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>
        <a:off x="2931241" y="344227"/>
        <a:ext cx="1229853" cy="1198501"/>
      </dsp:txXfrm>
    </dsp:sp>
    <dsp:sp modelId="{BD28A61B-C0BC-4C80-B417-62BEBD173648}">
      <dsp:nvSpPr>
        <dsp:cNvPr id="0" name=""/>
        <dsp:cNvSpPr/>
      </dsp:nvSpPr>
      <dsp:spPr>
        <a:xfrm rot="79901">
          <a:off x="4485688" y="3009075"/>
          <a:ext cx="887821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887821" y="15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500" kern="1200"/>
        </a:p>
      </dsp:txBody>
      <dsp:txXfrm>
        <a:off x="4907403" y="3002304"/>
        <a:ext cx="44391" cy="44391"/>
      </dsp:txXfrm>
    </dsp:sp>
    <dsp:sp modelId="{A3D0ECA5-BE91-411B-8E14-213A1790F611}">
      <dsp:nvSpPr>
        <dsp:cNvPr id="0" name=""/>
        <dsp:cNvSpPr/>
      </dsp:nvSpPr>
      <dsp:spPr>
        <a:xfrm>
          <a:off x="5373140" y="2210566"/>
          <a:ext cx="1738491" cy="1688902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Dervla and Cheryl's team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MOE ServiceCManager f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omplex Needs (ORS, High Health, physio, OT, AODC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 Arti Imand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265 3028</a:t>
          </a:r>
        </a:p>
      </dsp:txBody>
      <dsp:txXfrm>
        <a:off x="5627736" y="2457900"/>
        <a:ext cx="1229299" cy="1194234"/>
      </dsp:txXfrm>
    </dsp:sp>
    <dsp:sp modelId="{F2C31B2E-55C8-488D-AF3D-4E9DDE2CC9D5}">
      <dsp:nvSpPr>
        <dsp:cNvPr id="0" name=""/>
        <dsp:cNvSpPr/>
      </dsp:nvSpPr>
      <dsp:spPr>
        <a:xfrm rot="5427513">
          <a:off x="3419602" y="4018569"/>
          <a:ext cx="376058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376058" y="15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500" kern="1200"/>
        </a:p>
      </dsp:txBody>
      <dsp:txXfrm rot="10800000">
        <a:off x="3598230" y="4024593"/>
        <a:ext cx="18802" cy="18802"/>
      </dsp:txXfrm>
    </dsp:sp>
    <dsp:sp modelId="{13584AB5-BA8C-4979-904A-7F3CFFF62382}">
      <dsp:nvSpPr>
        <dsp:cNvPr id="0" name=""/>
        <dsp:cNvSpPr/>
      </dsp:nvSpPr>
      <dsp:spPr>
        <a:xfrm>
          <a:off x="2628904" y="4221989"/>
          <a:ext cx="1939264" cy="1896645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RTLB liai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NZ" sz="800" kern="1200"/>
          </a:br>
          <a:r>
            <a:rPr lang="en-NZ" sz="800" kern="1200"/>
            <a:t>RTLB cluster le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 </a:t>
          </a:r>
        </a:p>
      </dsp:txBody>
      <dsp:txXfrm>
        <a:off x="2912903" y="4499746"/>
        <a:ext cx="1371266" cy="1341131"/>
      </dsp:txXfrm>
    </dsp:sp>
    <dsp:sp modelId="{A81878CF-D9A0-4513-A41C-89992292D21C}">
      <dsp:nvSpPr>
        <dsp:cNvPr id="0" name=""/>
        <dsp:cNvSpPr/>
      </dsp:nvSpPr>
      <dsp:spPr>
        <a:xfrm rot="10753598">
          <a:off x="1948966" y="2995660"/>
          <a:ext cx="797010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797010" y="15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500" kern="1200"/>
        </a:p>
      </dsp:txBody>
      <dsp:txXfrm rot="10800000">
        <a:off x="2327546" y="2991160"/>
        <a:ext cx="39850" cy="39850"/>
      </dsp:txXfrm>
    </dsp:sp>
    <dsp:sp modelId="{866676F5-C6B7-4167-82BE-FCABA6815298}">
      <dsp:nvSpPr>
        <dsp:cNvPr id="0" name=""/>
        <dsp:cNvSpPr/>
      </dsp:nvSpPr>
      <dsp:spPr>
        <a:xfrm>
          <a:off x="117299" y="2124835"/>
          <a:ext cx="1831788" cy="1807983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Education Advisor (IRF &amp; non-Learning Support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 </a:t>
          </a:r>
          <a:br>
            <a:rPr lang="en-NZ" sz="800" kern="1200"/>
          </a:br>
          <a:endParaRPr lang="en-NZ" sz="800" kern="1200"/>
        </a:p>
      </dsp:txBody>
      <dsp:txXfrm>
        <a:off x="385558" y="2389608"/>
        <a:ext cx="1295270" cy="1278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9ED2-E11D-493A-9F27-22ED0040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O'Hanlon</dc:creator>
  <cp:keywords/>
  <dc:description/>
  <cp:lastModifiedBy>Catherine Alpe</cp:lastModifiedBy>
  <cp:revision>2</cp:revision>
  <cp:lastPrinted>2022-05-16T01:28:00Z</cp:lastPrinted>
  <dcterms:created xsi:type="dcterms:W3CDTF">2022-06-20T20:31:00Z</dcterms:created>
  <dcterms:modified xsi:type="dcterms:W3CDTF">2022-06-20T20:31:00Z</dcterms:modified>
</cp:coreProperties>
</file>